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B03A0E" w14:textId="578EECF2" w:rsidR="00534EB8" w:rsidRPr="00906903" w:rsidRDefault="00EC61BE" w:rsidP="00906903">
      <w:pPr>
        <w:jc w:val="right"/>
        <w:rPr>
          <w:rFonts w:ascii="Palatino Linotype" w:hAnsi="Palatino Linotype"/>
          <w:b/>
          <w:u w:val="single"/>
        </w:rPr>
      </w:pPr>
      <w:r>
        <w:rPr>
          <w:rFonts w:ascii="Palatino Linotype" w:hAnsi="Palatino Linotype"/>
          <w:b/>
          <w:u w:val="single"/>
        </w:rPr>
        <w:t xml:space="preserve">ALLEGATO </w:t>
      </w:r>
      <w:r w:rsidR="00655F9C">
        <w:rPr>
          <w:rFonts w:ascii="Palatino Linotype" w:hAnsi="Palatino Linotype"/>
          <w:b/>
          <w:u w:val="single"/>
        </w:rPr>
        <w:t>8</w:t>
      </w:r>
    </w:p>
    <w:p w14:paraId="25AFDF2A" w14:textId="77777777" w:rsidR="00534EB8" w:rsidRPr="00906903" w:rsidRDefault="00534EB8" w:rsidP="00534EB8">
      <w:pPr>
        <w:jc w:val="center"/>
        <w:rPr>
          <w:rFonts w:ascii="Palatino Linotype" w:hAnsi="Palatino Linotype"/>
          <w:b/>
        </w:rPr>
      </w:pPr>
    </w:p>
    <w:p w14:paraId="67110AF3" w14:textId="77777777" w:rsidR="00534EB8" w:rsidRPr="00906903" w:rsidRDefault="00534EB8" w:rsidP="00534EB8">
      <w:pPr>
        <w:jc w:val="center"/>
        <w:rPr>
          <w:rFonts w:ascii="Palatino Linotype" w:hAnsi="Palatino Linotype"/>
          <w:b/>
        </w:rPr>
      </w:pPr>
    </w:p>
    <w:p w14:paraId="13DDEB11" w14:textId="77777777" w:rsidR="00534EB8" w:rsidRPr="00906903" w:rsidRDefault="00534EB8" w:rsidP="00534EB8">
      <w:pPr>
        <w:jc w:val="center"/>
        <w:rPr>
          <w:rFonts w:ascii="Palatino Linotype" w:hAnsi="Palatino Linotype"/>
          <w:b/>
        </w:rPr>
      </w:pPr>
    </w:p>
    <w:p w14:paraId="438F9609" w14:textId="77777777" w:rsidR="00534EB8" w:rsidRPr="00906903" w:rsidRDefault="00534EB8" w:rsidP="00534EB8">
      <w:pPr>
        <w:jc w:val="center"/>
        <w:rPr>
          <w:rFonts w:ascii="Palatino Linotype" w:hAnsi="Palatino Linotype"/>
          <w:b/>
        </w:rPr>
      </w:pPr>
    </w:p>
    <w:p w14:paraId="0A3E0B2B" w14:textId="5D6D0434" w:rsidR="004D03CD" w:rsidRPr="008D7D21" w:rsidRDefault="004D03CD" w:rsidP="004D03CD">
      <w:pPr>
        <w:jc w:val="center"/>
        <w:rPr>
          <w:rFonts w:ascii="Palatino Linotype" w:hAnsi="Palatino Linotype" w:cs="Arial"/>
          <w:b/>
        </w:rPr>
      </w:pPr>
      <w:r w:rsidRPr="008D7D21">
        <w:rPr>
          <w:rFonts w:ascii="Palatino Linotype" w:hAnsi="Palatino Linotype" w:cs="Arial"/>
          <w:b/>
        </w:rPr>
        <w:t xml:space="preserve">SCHEMA DI </w:t>
      </w:r>
      <w:r w:rsidR="00655F9C">
        <w:rPr>
          <w:rFonts w:ascii="Palatino Linotype" w:hAnsi="Palatino Linotype" w:cs="Arial"/>
          <w:b/>
        </w:rPr>
        <w:t>DICHIARAZIONE DITTA AUSILIARIA</w:t>
      </w:r>
    </w:p>
    <w:p w14:paraId="512F08A3" w14:textId="496B6728" w:rsidR="000B0F59" w:rsidRDefault="000B0F59" w:rsidP="000B0F59">
      <w:pPr>
        <w:jc w:val="center"/>
        <w:rPr>
          <w:rFonts w:ascii="Palatino Linotype" w:hAnsi="Palatino Linotype"/>
          <w:sz w:val="22"/>
          <w:szCs w:val="22"/>
        </w:rPr>
      </w:pPr>
      <w:r>
        <w:rPr>
          <w:rFonts w:ascii="Palatino Linotype" w:hAnsi="Palatino Linotype"/>
          <w:sz w:val="22"/>
          <w:szCs w:val="22"/>
        </w:rPr>
        <w:t>(</w:t>
      </w:r>
      <w:r w:rsidR="009F71F5">
        <w:rPr>
          <w:rFonts w:ascii="Palatino Linotype" w:hAnsi="Palatino Linotype"/>
          <w:i/>
          <w:sz w:val="22"/>
          <w:szCs w:val="22"/>
        </w:rPr>
        <w:t>Procedura aperta art.60</w:t>
      </w:r>
      <w:r>
        <w:rPr>
          <w:rFonts w:ascii="Palatino Linotype" w:hAnsi="Palatino Linotype"/>
          <w:i/>
          <w:sz w:val="22"/>
          <w:szCs w:val="22"/>
        </w:rPr>
        <w:t xml:space="preserve"> del </w:t>
      </w:r>
      <w:proofErr w:type="spellStart"/>
      <w:r>
        <w:rPr>
          <w:rFonts w:ascii="Palatino Linotype" w:hAnsi="Palatino Linotype"/>
          <w:i/>
          <w:sz w:val="22"/>
          <w:szCs w:val="22"/>
        </w:rPr>
        <w:t>D.Lgs.</w:t>
      </w:r>
      <w:proofErr w:type="spellEnd"/>
      <w:r>
        <w:rPr>
          <w:rFonts w:ascii="Palatino Linotype" w:hAnsi="Palatino Linotype"/>
          <w:i/>
          <w:sz w:val="22"/>
          <w:szCs w:val="22"/>
        </w:rPr>
        <w:t xml:space="preserve"> 50/2016</w:t>
      </w:r>
      <w:r>
        <w:rPr>
          <w:rFonts w:ascii="Palatino Linotype" w:hAnsi="Palatino Linotype"/>
          <w:sz w:val="22"/>
          <w:szCs w:val="22"/>
        </w:rPr>
        <w:t>)</w:t>
      </w:r>
    </w:p>
    <w:p w14:paraId="146B2983" w14:textId="77777777" w:rsidR="000B0F59" w:rsidRDefault="000B0F59" w:rsidP="000B0F59">
      <w:pPr>
        <w:jc w:val="center"/>
        <w:rPr>
          <w:rFonts w:ascii="Palatino Linotype" w:hAnsi="Palatino Linotype"/>
          <w:b/>
          <w:sz w:val="22"/>
          <w:szCs w:val="22"/>
        </w:rPr>
      </w:pPr>
    </w:p>
    <w:p w14:paraId="6E244753" w14:textId="77777777" w:rsidR="000B0F59" w:rsidRDefault="000B0F59" w:rsidP="000B0F59">
      <w:pPr>
        <w:jc w:val="center"/>
        <w:rPr>
          <w:rFonts w:ascii="Palatino Linotype" w:hAnsi="Palatino Linotype"/>
          <w:b/>
          <w:sz w:val="22"/>
          <w:szCs w:val="22"/>
        </w:rPr>
      </w:pPr>
    </w:p>
    <w:p w14:paraId="4A148A33" w14:textId="77777777" w:rsidR="00585B6A" w:rsidRDefault="00585B6A" w:rsidP="000B0F59">
      <w:pPr>
        <w:jc w:val="center"/>
        <w:rPr>
          <w:rFonts w:ascii="Palatino Linotype" w:hAnsi="Palatino Linotype"/>
          <w:b/>
          <w:sz w:val="22"/>
          <w:szCs w:val="22"/>
        </w:rPr>
      </w:pPr>
    </w:p>
    <w:p w14:paraId="00D138F6" w14:textId="77777777" w:rsidR="000B0F59" w:rsidRDefault="000B0F59" w:rsidP="000B0F59">
      <w:pPr>
        <w:jc w:val="center"/>
        <w:rPr>
          <w:rFonts w:ascii="Palatino Linotype" w:hAnsi="Palatino Linotype"/>
          <w:b/>
          <w:sz w:val="22"/>
          <w:szCs w:val="22"/>
        </w:rPr>
      </w:pPr>
    </w:p>
    <w:p w14:paraId="0BC16DF4" w14:textId="520482CA" w:rsidR="00BF551D" w:rsidRPr="006E1384" w:rsidRDefault="00037E9D" w:rsidP="00BF551D">
      <w:pPr>
        <w:ind w:left="180" w:right="301"/>
        <w:jc w:val="both"/>
        <w:rPr>
          <w:sz w:val="22"/>
        </w:rPr>
      </w:pPr>
      <w:r>
        <w:rPr>
          <w:rFonts w:ascii="Palatino Linotype" w:hAnsi="Palatino Linotype"/>
          <w:b/>
        </w:rPr>
        <w:t xml:space="preserve">PROCEDURA TELEMATICA </w:t>
      </w:r>
      <w:r w:rsidR="00BF551D" w:rsidRPr="006664F0">
        <w:rPr>
          <w:rFonts w:ascii="Palatino Linotype" w:hAnsi="Palatino Linotype"/>
          <w:b/>
        </w:rPr>
        <w:t>APERTA PER L’AFFIDAMENTO DEI LAVORI DI</w:t>
      </w:r>
      <w:r w:rsidR="00BF551D">
        <w:rPr>
          <w:rFonts w:ascii="Palatino Linotype" w:hAnsi="Palatino Linotype"/>
          <w:b/>
        </w:rPr>
        <w:t xml:space="preserve"> </w:t>
      </w:r>
      <w:r w:rsidR="00BF551D">
        <w:rPr>
          <w:rStyle w:val="fontstyle01"/>
          <w:rFonts w:ascii="Palatino Linotype" w:hAnsi="Palatino Linotype"/>
          <w:b/>
        </w:rPr>
        <w:t xml:space="preserve">COMPLETAMENTO DELLA RETE IDRICA DELLA CITTA’ DI POTENZA E DELLE SUE ZONE RURALI </w:t>
      </w:r>
      <w:r w:rsidR="00BF551D" w:rsidRPr="006664F0">
        <w:rPr>
          <w:rFonts w:ascii="Palatino Linotype" w:hAnsi="Palatino Linotype"/>
          <w:b/>
        </w:rPr>
        <w:t xml:space="preserve"> </w:t>
      </w:r>
      <w:r w:rsidR="00BF551D" w:rsidRPr="006664F0">
        <w:rPr>
          <w:rFonts w:ascii="Palatino Linotype" w:hAnsi="Palatino Linotype"/>
          <w:b/>
        </w:rPr>
        <w:tab/>
      </w:r>
      <w:r w:rsidR="00BF551D" w:rsidRPr="006664F0">
        <w:rPr>
          <w:rFonts w:ascii="Palatino Linotype" w:hAnsi="Palatino Linotype"/>
          <w:b/>
        </w:rPr>
        <w:tab/>
        <w:t xml:space="preserve">         </w:t>
      </w:r>
      <w:r w:rsidR="00BF551D" w:rsidRPr="006664F0">
        <w:rPr>
          <w:rFonts w:ascii="Palatino Linotype" w:hAnsi="Palatino Linotype"/>
          <w:b/>
          <w:sz w:val="20"/>
          <w:szCs w:val="20"/>
        </w:rPr>
        <w:t xml:space="preserve"> </w:t>
      </w:r>
    </w:p>
    <w:p w14:paraId="290766D2" w14:textId="77777777" w:rsidR="00BF551D" w:rsidRPr="003E3E4F" w:rsidRDefault="00BF551D" w:rsidP="00BF551D">
      <w:pPr>
        <w:ind w:left="180"/>
        <w:jc w:val="both"/>
        <w:rPr>
          <w:rFonts w:ascii="Palatino Linotype" w:hAnsi="Palatino Linotype"/>
          <w:i/>
          <w:sz w:val="20"/>
          <w:szCs w:val="20"/>
        </w:rPr>
      </w:pPr>
      <w:r w:rsidRPr="0059659E">
        <w:rPr>
          <w:rFonts w:ascii="Palatino Linotype" w:hAnsi="Palatino Linotype"/>
          <w:i/>
          <w:sz w:val="20"/>
          <w:szCs w:val="20"/>
        </w:rPr>
        <w:t>Convenzione rep. n° 1</w:t>
      </w:r>
      <w:r>
        <w:rPr>
          <w:rFonts w:ascii="Palatino Linotype" w:hAnsi="Palatino Linotype"/>
          <w:i/>
          <w:sz w:val="20"/>
          <w:szCs w:val="20"/>
        </w:rPr>
        <w:t>23/</w:t>
      </w:r>
      <w:r w:rsidRPr="0059659E">
        <w:rPr>
          <w:rFonts w:ascii="Palatino Linotype" w:hAnsi="Palatino Linotype"/>
          <w:i/>
          <w:sz w:val="20"/>
          <w:szCs w:val="20"/>
        </w:rPr>
        <w:t>201</w:t>
      </w:r>
      <w:r>
        <w:rPr>
          <w:rFonts w:ascii="Palatino Linotype" w:hAnsi="Palatino Linotype"/>
          <w:i/>
          <w:sz w:val="20"/>
          <w:szCs w:val="20"/>
        </w:rPr>
        <w:t>7</w:t>
      </w:r>
      <w:r w:rsidRPr="0059659E">
        <w:rPr>
          <w:rFonts w:ascii="Palatino Linotype" w:hAnsi="Palatino Linotype"/>
          <w:i/>
          <w:sz w:val="20"/>
          <w:szCs w:val="20"/>
        </w:rPr>
        <w:t xml:space="preserve"> tra la Regione Basilicata, Dipartimento Stazione Unica Appaltante Regione Basilicata (SUA-RB) e </w:t>
      </w:r>
      <w:r>
        <w:rPr>
          <w:rFonts w:ascii="Palatino Linotype" w:hAnsi="Palatino Linotype"/>
          <w:i/>
          <w:sz w:val="20"/>
          <w:szCs w:val="20"/>
        </w:rPr>
        <w:t>Acquedotto Lucano S.p.A.</w:t>
      </w:r>
    </w:p>
    <w:p w14:paraId="1C004994" w14:textId="77777777" w:rsidR="00BF551D" w:rsidRDefault="00BF551D" w:rsidP="00BF551D">
      <w:pPr>
        <w:jc w:val="both"/>
        <w:rPr>
          <w:rFonts w:ascii="Palatino Linotype" w:hAnsi="Palatino Linotype"/>
          <w:b/>
        </w:rPr>
      </w:pPr>
    </w:p>
    <w:p w14:paraId="52136A96" w14:textId="7D632006" w:rsidR="00BF551D" w:rsidRPr="007059B8" w:rsidRDefault="00BF551D" w:rsidP="00BF551D">
      <w:pPr>
        <w:ind w:left="180"/>
        <w:jc w:val="both"/>
        <w:rPr>
          <w:rFonts w:ascii="Palatino Linotype" w:hAnsi="Palatino Linotype"/>
          <w:sz w:val="22"/>
          <w:szCs w:val="22"/>
        </w:rPr>
      </w:pPr>
      <w:r>
        <w:rPr>
          <w:rFonts w:ascii="Palatino Linotype" w:hAnsi="Palatino Linotype"/>
          <w:b/>
        </w:rPr>
        <w:t xml:space="preserve">IMPORTO A BASE D’ASTA: </w:t>
      </w:r>
      <w:r w:rsidRPr="00A72D9A">
        <w:rPr>
          <w:rFonts w:ascii="Palatino Linotype" w:hAnsi="Palatino Linotype"/>
          <w:b/>
        </w:rPr>
        <w:t>€</w:t>
      </w:r>
      <w:r w:rsidR="00EC0C83">
        <w:rPr>
          <w:rFonts w:ascii="Palatino Linotype" w:hAnsi="Palatino Linotype"/>
          <w:b/>
        </w:rPr>
        <w:t xml:space="preserve"> 4.312.070,31</w:t>
      </w:r>
    </w:p>
    <w:p w14:paraId="3C0E2BF1" w14:textId="77777777" w:rsidR="00D724B3" w:rsidRDefault="00D724B3" w:rsidP="00D724B3">
      <w:pPr>
        <w:ind w:left="180"/>
        <w:jc w:val="both"/>
        <w:rPr>
          <w:rFonts w:ascii="Palatino Linotype" w:hAnsi="Palatino Linotype"/>
          <w:b/>
        </w:rPr>
      </w:pPr>
    </w:p>
    <w:p w14:paraId="0D9A462C" w14:textId="43644F4E" w:rsidR="00EC0C83" w:rsidRDefault="00EC0C83" w:rsidP="00EC0C83">
      <w:pPr>
        <w:spacing w:after="80"/>
        <w:jc w:val="center"/>
        <w:rPr>
          <w:rFonts w:ascii="Palatino Linotype" w:hAnsi="Palatino Linotype"/>
        </w:rPr>
      </w:pPr>
      <w:r>
        <w:rPr>
          <w:b/>
        </w:rPr>
        <w:t>SIMOG – GARA N.</w:t>
      </w:r>
      <w:r w:rsidR="000B64AD">
        <w:rPr>
          <w:b/>
        </w:rPr>
        <w:t xml:space="preserve"> </w:t>
      </w:r>
      <w:r w:rsidR="000B64AD" w:rsidRPr="000B64AD">
        <w:rPr>
          <w:b/>
        </w:rPr>
        <w:t>7457017</w:t>
      </w:r>
      <w:bookmarkStart w:id="0" w:name="_GoBack"/>
      <w:bookmarkEnd w:id="0"/>
    </w:p>
    <w:p w14:paraId="5ED08AE0" w14:textId="77777777" w:rsidR="00EC0C83" w:rsidRDefault="00EC0C83" w:rsidP="00D724B3">
      <w:pPr>
        <w:ind w:left="180"/>
        <w:jc w:val="both"/>
        <w:rPr>
          <w:rFonts w:ascii="Palatino Linotype" w:hAnsi="Palatino Linotype"/>
          <w:b/>
        </w:rPr>
      </w:pPr>
    </w:p>
    <w:p w14:paraId="2556E439" w14:textId="370D590C" w:rsidR="00B17F1F" w:rsidRPr="00D724B3" w:rsidRDefault="00AB72CF" w:rsidP="00D724B3">
      <w:pPr>
        <w:ind w:left="180" w:firstLine="529"/>
        <w:jc w:val="both"/>
        <w:rPr>
          <w:rFonts w:ascii="Palatino Linotype" w:hAnsi="Palatino Linotype"/>
          <w:b/>
        </w:rPr>
      </w:pPr>
      <w:r>
        <w:rPr>
          <w:rFonts w:ascii="Palatino Linotype" w:hAnsi="Palatino Linotype"/>
        </w:rPr>
        <w:t xml:space="preserve"> </w:t>
      </w:r>
      <w:r w:rsidR="00D724B3" w:rsidRPr="007059B8">
        <w:rPr>
          <w:rFonts w:ascii="Palatino Linotype" w:hAnsi="Palatino Linotype"/>
        </w:rPr>
        <w:t>CUP:</w:t>
      </w:r>
      <w:r w:rsidR="008B21A4">
        <w:rPr>
          <w:rFonts w:ascii="Palatino Linotype" w:hAnsi="Palatino Linotype"/>
        </w:rPr>
        <w:tab/>
      </w:r>
      <w:r w:rsidR="00B2281A">
        <w:rPr>
          <w:rFonts w:ascii="Palatino Linotype" w:hAnsi="Palatino Linotype"/>
        </w:rPr>
        <w:t>I38F02000000009</w:t>
      </w:r>
      <w:r w:rsidR="008B21A4">
        <w:rPr>
          <w:rFonts w:ascii="Palatino Linotype" w:hAnsi="Palatino Linotype"/>
        </w:rPr>
        <w:tab/>
      </w:r>
      <w:r w:rsidR="008B21A4">
        <w:rPr>
          <w:rFonts w:ascii="Palatino Linotype" w:hAnsi="Palatino Linotype"/>
        </w:rPr>
        <w:tab/>
      </w:r>
      <w:r w:rsidR="008B21A4">
        <w:rPr>
          <w:rFonts w:ascii="Palatino Linotype" w:hAnsi="Palatino Linotype"/>
        </w:rPr>
        <w:tab/>
      </w:r>
      <w:r w:rsidR="008B21A4">
        <w:rPr>
          <w:rFonts w:ascii="Palatino Linotype" w:hAnsi="Palatino Linotype"/>
        </w:rPr>
        <w:tab/>
      </w:r>
      <w:r w:rsidR="00D724B3">
        <w:rPr>
          <w:rFonts w:ascii="Palatino Linotype" w:hAnsi="Palatino Linotype"/>
        </w:rPr>
        <w:t xml:space="preserve">                           </w:t>
      </w:r>
      <w:r w:rsidR="00552424">
        <w:rPr>
          <w:rFonts w:ascii="Palatino Linotype" w:hAnsi="Palatino Linotype"/>
        </w:rPr>
        <w:t>CIG</w:t>
      </w:r>
      <w:r w:rsidR="00552424" w:rsidRPr="007059B8">
        <w:rPr>
          <w:rFonts w:ascii="Palatino Linotype" w:hAnsi="Palatino Linotype"/>
        </w:rPr>
        <w:t>:</w:t>
      </w:r>
      <w:r w:rsidR="000B64AD">
        <w:rPr>
          <w:rFonts w:ascii="Palatino Linotype" w:hAnsi="Palatino Linotype"/>
        </w:rPr>
        <w:t xml:space="preserve"> </w:t>
      </w:r>
      <w:r w:rsidR="000B64AD" w:rsidRPr="000B64AD">
        <w:rPr>
          <w:rFonts w:ascii="Palatino Linotype" w:hAnsi="Palatino Linotype"/>
        </w:rPr>
        <w:t>7933378E9E</w:t>
      </w:r>
    </w:p>
    <w:p w14:paraId="42CEB782" w14:textId="4D648BE0" w:rsidR="006C19F6" w:rsidRPr="00670B39" w:rsidRDefault="006C19F6" w:rsidP="00AB72CF">
      <w:pPr>
        <w:widowControl w:val="0"/>
        <w:tabs>
          <w:tab w:val="left" w:pos="3969"/>
        </w:tabs>
        <w:spacing w:after="120" w:line="276" w:lineRule="auto"/>
        <w:rPr>
          <w:rFonts w:ascii="Palatino Linotype" w:hAnsi="Palatino Linotype" w:cs="Arial"/>
          <w:i/>
          <w:iCs/>
          <w:sz w:val="20"/>
          <w:szCs w:val="20"/>
        </w:rPr>
      </w:pPr>
    </w:p>
    <w:p w14:paraId="0F62BFA9" w14:textId="188EB074" w:rsidR="006C19F6" w:rsidRPr="00534EB8" w:rsidRDefault="006C19F6" w:rsidP="00534EB8">
      <w:pPr>
        <w:widowControl w:val="0"/>
        <w:tabs>
          <w:tab w:val="left" w:pos="3969"/>
        </w:tabs>
        <w:spacing w:after="120" w:line="276" w:lineRule="auto"/>
        <w:rPr>
          <w:rFonts w:ascii="Palatino Linotype" w:hAnsi="Palatino Linotype" w:cs="Arial"/>
          <w:i/>
          <w:iCs/>
          <w:sz w:val="20"/>
          <w:szCs w:val="20"/>
        </w:rPr>
      </w:pPr>
      <w:bookmarkStart w:id="1" w:name="_Toc428871109"/>
      <w:bookmarkStart w:id="2" w:name="_Toc432084354"/>
      <w:bookmarkStart w:id="3" w:name="_Toc442357320"/>
    </w:p>
    <w:p w14:paraId="5A5F6A2B" w14:textId="77777777" w:rsidR="006C19F6" w:rsidRDefault="006C19F6" w:rsidP="00534EB8">
      <w:pPr>
        <w:widowControl w:val="0"/>
        <w:tabs>
          <w:tab w:val="left" w:pos="3969"/>
        </w:tabs>
        <w:spacing w:after="120" w:line="276" w:lineRule="auto"/>
        <w:rPr>
          <w:rFonts w:ascii="Palatino Linotype" w:hAnsi="Palatino Linotype" w:cs="Arial"/>
          <w:i/>
          <w:iCs/>
          <w:sz w:val="20"/>
          <w:szCs w:val="20"/>
        </w:rPr>
      </w:pPr>
    </w:p>
    <w:p w14:paraId="5737C2D6"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113A7133"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0A1562C2"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717A6CEA"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00B12EF1"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2862969D"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6938CE50" w14:textId="4BD37178" w:rsidR="000B0F59" w:rsidRDefault="000B0F59">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76E456E0" w14:textId="77777777" w:rsidR="000113BF" w:rsidRPr="00655F9C" w:rsidRDefault="000113BF" w:rsidP="000113BF">
      <w:pPr>
        <w:pStyle w:val="Titolo1"/>
        <w:tabs>
          <w:tab w:val="left" w:pos="1843"/>
          <w:tab w:val="left" w:pos="5954"/>
          <w:tab w:val="left" w:pos="6237"/>
          <w:tab w:val="left" w:pos="7797"/>
        </w:tabs>
        <w:rPr>
          <w:rFonts w:ascii="Palatino Linotype" w:hAnsi="Palatino Linotype" w:cs="Arial"/>
          <w:b/>
          <w:bCs/>
          <w:i w:val="0"/>
          <w:iCs w:val="0"/>
          <w:color w:val="auto"/>
          <w:sz w:val="20"/>
          <w:szCs w:val="20"/>
        </w:rPr>
      </w:pPr>
      <w:r w:rsidRPr="00655F9C">
        <w:rPr>
          <w:rFonts w:ascii="Palatino Linotype" w:hAnsi="Palatino Linotype" w:cs="Arial"/>
          <w:b/>
          <w:bCs/>
          <w:i w:val="0"/>
          <w:iCs w:val="0"/>
          <w:color w:val="auto"/>
          <w:sz w:val="20"/>
          <w:szCs w:val="20"/>
        </w:rPr>
        <w:lastRenderedPageBreak/>
        <w:t xml:space="preserve">DICHIARAZIONE DI AVVALIMENTO DELL’OPERATORE ECONOMICO AUSILIARIO </w:t>
      </w:r>
    </w:p>
    <w:p w14:paraId="7CAF4332" w14:textId="77777777" w:rsidR="000113BF" w:rsidRDefault="000113BF" w:rsidP="00655F9C">
      <w:pPr>
        <w:spacing w:after="85"/>
      </w:pPr>
      <w:r>
        <w:t>Il sottoscritto ___________________________________________________________________</w:t>
      </w:r>
    </w:p>
    <w:p w14:paraId="6AB1C4CE" w14:textId="77777777" w:rsidR="000113BF" w:rsidRDefault="000113BF" w:rsidP="00655F9C">
      <w:pPr>
        <w:spacing w:after="85"/>
      </w:pPr>
      <w:r>
        <w:t>Codice Fiscale __________________________________________________________________</w:t>
      </w:r>
    </w:p>
    <w:p w14:paraId="40D8058D" w14:textId="77777777" w:rsidR="000113BF" w:rsidRDefault="000113BF" w:rsidP="00655F9C">
      <w:pPr>
        <w:spacing w:after="85"/>
      </w:pPr>
      <w:r>
        <w:t>Nato a _________________________________________________________________________</w:t>
      </w:r>
    </w:p>
    <w:p w14:paraId="3A59CF95" w14:textId="77777777" w:rsidR="000113BF" w:rsidRDefault="000113BF" w:rsidP="00655F9C">
      <w:pPr>
        <w:spacing w:after="85"/>
      </w:pPr>
      <w:r>
        <w:t>Residente in: Via/Piazza ___________________________________________________________</w:t>
      </w:r>
    </w:p>
    <w:p w14:paraId="227D6D68" w14:textId="77777777" w:rsidR="000113BF" w:rsidRDefault="000113BF" w:rsidP="00655F9C">
      <w:pPr>
        <w:spacing w:after="227"/>
      </w:pPr>
      <w:r>
        <w:t>Comune/Città ________________________________________ C.A.P. _____________________</w:t>
      </w:r>
    </w:p>
    <w:p w14:paraId="40DB064C" w14:textId="27AB280D" w:rsidR="000113BF" w:rsidRDefault="000113BF" w:rsidP="00655F9C">
      <w:pPr>
        <w:spacing w:after="85"/>
      </w:pPr>
      <w:r>
        <w:t>Legale Rappresentante (</w:t>
      </w:r>
      <w:r>
        <w:rPr>
          <w:i/>
        </w:rPr>
        <w:t xml:space="preserve">ovvero </w:t>
      </w:r>
      <w:r>
        <w:t>Procur</w:t>
      </w:r>
      <w:r w:rsidR="00655F9C">
        <w:t xml:space="preserve">atore) dell’operatore economico </w:t>
      </w:r>
      <w:r>
        <w:t>ausiliario"</w:t>
      </w:r>
      <w:r w:rsidR="00655F9C">
        <w:t xml:space="preserve"> </w:t>
      </w:r>
      <w:r>
        <w:t>_______________________________________________________________________</w:t>
      </w:r>
    </w:p>
    <w:p w14:paraId="2D8D7172" w14:textId="77777777" w:rsidR="000113BF" w:rsidRDefault="000113BF" w:rsidP="00655F9C">
      <w:pPr>
        <w:spacing w:after="85"/>
      </w:pPr>
      <w:r>
        <w:t>con sede in: Via/Piazza ____________________________________________________________</w:t>
      </w:r>
    </w:p>
    <w:p w14:paraId="2645E21B" w14:textId="77777777" w:rsidR="000113BF" w:rsidRDefault="000113BF" w:rsidP="00655F9C">
      <w:pPr>
        <w:spacing w:after="85"/>
      </w:pPr>
      <w:r>
        <w:t>Comune/Città ______________________________________________ C.A.P. _______________</w:t>
      </w:r>
    </w:p>
    <w:p w14:paraId="61FFE86B" w14:textId="77777777" w:rsidR="000113BF" w:rsidRDefault="000113BF" w:rsidP="00655F9C">
      <w:pPr>
        <w:spacing w:after="85"/>
      </w:pPr>
      <w:r>
        <w:t>Codice Fiscale n._________________________________________________________________</w:t>
      </w:r>
    </w:p>
    <w:p w14:paraId="31843D12" w14:textId="77777777" w:rsidR="000113BF" w:rsidRDefault="000113BF" w:rsidP="00655F9C">
      <w:pPr>
        <w:spacing w:after="85"/>
      </w:pPr>
      <w:r>
        <w:t>Partita I.V.A. n. __________________________________________________________________</w:t>
      </w:r>
    </w:p>
    <w:p w14:paraId="39279A1B" w14:textId="77777777" w:rsidR="000113BF" w:rsidRPr="000113BF" w:rsidRDefault="000113BF" w:rsidP="00655F9C">
      <w:pPr>
        <w:spacing w:after="113"/>
        <w:rPr>
          <w:b/>
          <w:lang w:val="en-US"/>
        </w:rPr>
      </w:pPr>
      <w:r w:rsidRPr="000113BF">
        <w:rPr>
          <w:lang w:val="en-US"/>
        </w:rPr>
        <w:t>Tel. n. _________________ Fax n. ______________ PEC _______________________________</w:t>
      </w:r>
    </w:p>
    <w:p w14:paraId="3F4FCAFC" w14:textId="77777777" w:rsidR="000113BF" w:rsidRDefault="000113BF" w:rsidP="00655F9C">
      <w:pPr>
        <w:spacing w:before="283" w:after="57"/>
        <w:jc w:val="center"/>
        <w:rPr>
          <w:sz w:val="22"/>
          <w:szCs w:val="22"/>
        </w:rPr>
      </w:pPr>
      <w:r>
        <w:rPr>
          <w:b/>
        </w:rPr>
        <w:t>Con espresso riferimento all’operatore economico che rappresenta,</w:t>
      </w:r>
    </w:p>
    <w:p w14:paraId="732B02D4" w14:textId="77777777" w:rsidR="000113BF" w:rsidRDefault="000113BF" w:rsidP="00655F9C">
      <w:pPr>
        <w:jc w:val="both"/>
      </w:pPr>
      <w:r>
        <w:rPr>
          <w:sz w:val="22"/>
          <w:szCs w:val="22"/>
        </w:rPr>
        <w:t xml:space="preserve">ai sensi degli artt. 46 e 47 del D.P.R. 28 dicembre 2000, n. 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pubblici, </w:t>
      </w:r>
      <w:r>
        <w:rPr>
          <w:b/>
          <w:sz w:val="22"/>
          <w:szCs w:val="22"/>
        </w:rPr>
        <w:t>assumendosene la piena responsabilità, rilascia la seguente</w:t>
      </w:r>
    </w:p>
    <w:p w14:paraId="541884B0" w14:textId="77777777" w:rsidR="000113BF" w:rsidRPr="00655F9C" w:rsidRDefault="000113BF" w:rsidP="00655F9C">
      <w:pPr>
        <w:pStyle w:val="Titolo1"/>
        <w:spacing w:before="227" w:after="227"/>
        <w:rPr>
          <w:rFonts w:ascii="Times New Roman" w:hAnsi="Times New Roman" w:cs="Times New Roman"/>
          <w:b/>
          <w:i w:val="0"/>
          <w:iCs w:val="0"/>
          <w:color w:val="auto"/>
          <w:sz w:val="24"/>
          <w:szCs w:val="24"/>
        </w:rPr>
      </w:pPr>
      <w:r w:rsidRPr="00655F9C">
        <w:rPr>
          <w:rFonts w:ascii="Times New Roman" w:hAnsi="Times New Roman" w:cs="Times New Roman"/>
          <w:b/>
          <w:i w:val="0"/>
          <w:iCs w:val="0"/>
          <w:color w:val="auto"/>
          <w:sz w:val="24"/>
          <w:szCs w:val="24"/>
        </w:rPr>
        <w:t>DICHIARAZIONE SOSTITUTIVA</w:t>
      </w:r>
    </w:p>
    <w:p w14:paraId="4BA72F93" w14:textId="5D788508" w:rsidR="000113BF" w:rsidRDefault="000113BF" w:rsidP="00655F9C">
      <w:pPr>
        <w:numPr>
          <w:ilvl w:val="0"/>
          <w:numId w:val="9"/>
        </w:numPr>
        <w:tabs>
          <w:tab w:val="left" w:pos="288"/>
        </w:tabs>
        <w:suppressAutoHyphens/>
        <w:ind w:left="283" w:hanging="283"/>
        <w:jc w:val="both"/>
        <w:rPr>
          <w:sz w:val="20"/>
          <w:szCs w:val="20"/>
        </w:rPr>
      </w:pPr>
      <w:r>
        <w:t>di possedere, ai sensi e per gli effetti dell’art. 89 del decreto legislativo 18 aprile 2016, n. 50</w:t>
      </w:r>
      <w:r w:rsidR="00AB72CF">
        <w:t xml:space="preserve"> e </w:t>
      </w:r>
      <w:proofErr w:type="spellStart"/>
      <w:r w:rsidR="00AB72CF">
        <w:t>s</w:t>
      </w:r>
      <w:r w:rsidR="0016738C">
        <w:t>s</w:t>
      </w:r>
      <w:r w:rsidR="00AB72CF">
        <w:t>.m</w:t>
      </w:r>
      <w:r w:rsidR="0016738C">
        <w:t>m</w:t>
      </w:r>
      <w:r w:rsidR="00AB72CF">
        <w:t>.i</w:t>
      </w:r>
      <w:r w:rsidR="0016738C">
        <w:t>i</w:t>
      </w:r>
      <w:proofErr w:type="spellEnd"/>
      <w:r w:rsidR="00BB7E44">
        <w:t xml:space="preserve">. </w:t>
      </w:r>
      <w:r>
        <w:t>, il seguente requisito mancanti al concorrente ed oggetto di avvalimento:</w:t>
      </w:r>
    </w:p>
    <w:p w14:paraId="67D8F9DC" w14:textId="77777777" w:rsidR="000113BF" w:rsidRDefault="000113BF" w:rsidP="00655F9C">
      <w:pPr>
        <w:pStyle w:val="PremessaTesto"/>
        <w:tabs>
          <w:tab w:val="left" w:pos="336"/>
        </w:tabs>
        <w:spacing w:before="0" w:after="120" w:line="240" w:lineRule="auto"/>
        <w:ind w:left="340" w:firstLine="0"/>
        <w:rPr>
          <w:szCs w:val="24"/>
        </w:rPr>
      </w:pPr>
      <w:r>
        <w:t>______________________________________________________________________________________________________________________________________________________</w:t>
      </w:r>
    </w:p>
    <w:p w14:paraId="09F65680" w14:textId="77777777" w:rsidR="000113BF" w:rsidRDefault="000113BF" w:rsidP="00655F9C">
      <w:pPr>
        <w:spacing w:after="113"/>
        <w:ind w:left="283" w:hanging="283"/>
        <w:jc w:val="both"/>
      </w:pPr>
      <w:r>
        <w:t>B.</w:t>
      </w:r>
      <w:r>
        <w:rPr>
          <w:b/>
        </w:rPr>
        <w:tab/>
      </w:r>
      <w:r>
        <w:t>di obbligarsi, nei confronti del concorrente e della stazione appaltante, a fornire i propri requisiti, di cui è carente il concorrente ed oggetto di avvalimento, ed a mettere a disposizione le risorse necessarie per tutta la durata dell’appalto, rendendosi inoltre responsabile in solido con il concorrente nei confronti della stazione appaltante, in relazione alle prestazioni oggetto dell’appalto;</w:t>
      </w:r>
    </w:p>
    <w:p w14:paraId="4A611D5A" w14:textId="77777777" w:rsidR="000113BF" w:rsidRDefault="000113BF" w:rsidP="00655F9C">
      <w:pPr>
        <w:spacing w:after="113"/>
        <w:ind w:left="283" w:hanging="283"/>
        <w:jc w:val="both"/>
      </w:pPr>
      <w:r>
        <w:t>C.</w:t>
      </w:r>
      <w:r>
        <w:rPr>
          <w:b/>
        </w:rPr>
        <w:tab/>
      </w:r>
      <w:r>
        <w:t>che l’operatore economico non partecipa a sua volta alla stessa gara, né in proprio, o associata o consorziata ai sensi dell’art. 45 del decreto legislativo n. 50/2016;</w:t>
      </w:r>
    </w:p>
    <w:p w14:paraId="0AAFF006" w14:textId="105F83D1" w:rsidR="000113BF" w:rsidRDefault="000113BF" w:rsidP="00655F9C">
      <w:pPr>
        <w:tabs>
          <w:tab w:val="left" w:pos="336"/>
        </w:tabs>
        <w:spacing w:after="113"/>
        <w:ind w:left="340" w:hanging="340"/>
        <w:jc w:val="both"/>
      </w:pPr>
      <w:r>
        <w:t>D.</w:t>
      </w:r>
      <w:r>
        <w:rPr>
          <w:b/>
        </w:rPr>
        <w:tab/>
      </w:r>
      <w:r>
        <w:t>di essere in possesso dei requisiti soggettivi di idoneità morale e di</w:t>
      </w:r>
      <w:r w:rsidR="00655F9C">
        <w:t xml:space="preserve"> affidabilità generica</w:t>
      </w:r>
      <w:r>
        <w:t xml:space="preserve"> nonché di essere in possesso dei requisiti tecnici e delle risorse oggetto di avvalimento.</w:t>
      </w:r>
    </w:p>
    <w:p w14:paraId="14127416" w14:textId="77777777" w:rsidR="00655F9C" w:rsidRDefault="00655F9C" w:rsidP="00655F9C">
      <w:pPr>
        <w:spacing w:after="113"/>
      </w:pPr>
    </w:p>
    <w:p w14:paraId="22FC348E" w14:textId="77777777" w:rsidR="00655F9C" w:rsidRDefault="000113BF"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558CE088" w14:textId="77777777" w:rsidR="00655F9C" w:rsidRDefault="000113BF" w:rsidP="000113BF">
      <w:r>
        <w:tab/>
      </w:r>
      <w:r>
        <w:tab/>
      </w:r>
      <w:r>
        <w:tab/>
      </w:r>
      <w:r>
        <w:tab/>
        <w:t xml:space="preserve">                               </w:t>
      </w:r>
    </w:p>
    <w:p w14:paraId="4AAD3463" w14:textId="115728E9" w:rsidR="000113BF" w:rsidRDefault="000113BF" w:rsidP="00655F9C">
      <w:pPr>
        <w:jc w:val="right"/>
      </w:pPr>
      <w:r>
        <w:t xml:space="preserve"> _______________________________________</w:t>
      </w:r>
      <w:bookmarkEnd w:id="1"/>
      <w:bookmarkEnd w:id="2"/>
      <w:bookmarkEnd w:id="3"/>
    </w:p>
    <w:sectPr w:rsidR="000113BF" w:rsidSect="00655F9C">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F45AB" w14:textId="77777777" w:rsidR="00027E04" w:rsidRDefault="00027E04" w:rsidP="00AC4270">
      <w:r>
        <w:separator/>
      </w:r>
    </w:p>
  </w:endnote>
  <w:endnote w:type="continuationSeparator" w:id="0">
    <w:p w14:paraId="6D18875A" w14:textId="77777777" w:rsidR="00027E04" w:rsidRDefault="00027E04"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1637" w14:textId="49EBE89C" w:rsidR="008B21A4" w:rsidRPr="004328A2" w:rsidRDefault="008B21A4" w:rsidP="008B21A4">
    <w:pPr>
      <w:ind w:left="181"/>
      <w:jc w:val="center"/>
      <w:rPr>
        <w:rFonts w:ascii="Palatino Linotype" w:hAnsi="Palatino Linotype"/>
        <w:b/>
        <w:bCs/>
        <w:color w:val="002060"/>
        <w:sz w:val="18"/>
        <w:szCs w:val="18"/>
      </w:rPr>
    </w:pPr>
    <w:r w:rsidRPr="00082957">
      <w:rPr>
        <w:rFonts w:ascii="Palatino Linotype" w:hAnsi="Palatino Linotype"/>
        <w:i/>
        <w:iCs/>
        <w:color w:val="002060"/>
        <w:sz w:val="18"/>
        <w:szCs w:val="18"/>
      </w:rPr>
      <w:t xml:space="preserve">Procedura </w:t>
    </w:r>
    <w:r w:rsidR="00037E9D">
      <w:rPr>
        <w:rFonts w:ascii="Palatino Linotype" w:hAnsi="Palatino Linotype"/>
        <w:i/>
        <w:iCs/>
        <w:color w:val="002060"/>
        <w:sz w:val="18"/>
        <w:szCs w:val="18"/>
      </w:rPr>
      <w:t xml:space="preserve">telematica </w:t>
    </w:r>
    <w:r w:rsidRPr="00082957">
      <w:rPr>
        <w:rFonts w:ascii="Palatino Linotype" w:hAnsi="Palatino Linotype"/>
        <w:i/>
        <w:iCs/>
        <w:color w:val="002060"/>
        <w:sz w:val="18"/>
        <w:szCs w:val="18"/>
      </w:rPr>
      <w:t xml:space="preserve">aperta per l’affidamento dei lavori di </w:t>
    </w:r>
    <w:r w:rsidRPr="004328A2">
      <w:rPr>
        <w:rFonts w:ascii="Palatino Linotype" w:hAnsi="Palatino Linotype"/>
        <w:b/>
        <w:i/>
        <w:iCs/>
        <w:color w:val="002060"/>
        <w:sz w:val="18"/>
        <w:szCs w:val="18"/>
      </w:rPr>
      <w:t>«</w:t>
    </w:r>
    <w:r>
      <w:rPr>
        <w:rFonts w:ascii="Palatino Linotype" w:hAnsi="Palatino Linotype"/>
        <w:b/>
        <w:i/>
        <w:color w:val="002060"/>
        <w:sz w:val="18"/>
        <w:szCs w:val="18"/>
      </w:rPr>
      <w:t>Completamento della rete idrica della Città di Potenza e delle sue zone rurali</w:t>
    </w:r>
    <w:r w:rsidRPr="004328A2">
      <w:rPr>
        <w:rFonts w:ascii="Palatino Linotype" w:hAnsi="Palatino Linotype"/>
        <w:b/>
        <w:bCs/>
        <w:color w:val="002060"/>
        <w:sz w:val="18"/>
        <w:szCs w:val="18"/>
      </w:rPr>
      <w:t>»</w:t>
    </w:r>
  </w:p>
  <w:p w14:paraId="476DE544" w14:textId="77777777" w:rsidR="008B21A4" w:rsidRPr="003E3E4F" w:rsidRDefault="008B21A4" w:rsidP="008B21A4">
    <w:pPr>
      <w:ind w:left="180"/>
      <w:jc w:val="center"/>
      <w:rPr>
        <w:rFonts w:ascii="Palatino Linotype" w:hAnsi="Palatino Linotype"/>
        <w:i/>
        <w:sz w:val="20"/>
        <w:szCs w:val="20"/>
      </w:rPr>
    </w:pPr>
    <w:r>
      <w:rPr>
        <w:rFonts w:ascii="Palatino Linotype" w:hAnsi="Palatino Linotype"/>
        <w:color w:val="002060"/>
        <w:sz w:val="16"/>
        <w:szCs w:val="16"/>
      </w:rPr>
      <w:t>(Convenzione rep.123/2017 tra SUA-RB / Acquedotto Lucano S.p.A.)</w:t>
    </w:r>
  </w:p>
  <w:p w14:paraId="5EFF3518" w14:textId="4F222CAC" w:rsidR="00655F9C"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0B64AD">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0B64AD">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23F5" w14:textId="304DD77C" w:rsidR="008B21A4" w:rsidRPr="004328A2" w:rsidRDefault="008B21A4" w:rsidP="008B21A4">
    <w:pPr>
      <w:ind w:left="181"/>
      <w:jc w:val="center"/>
      <w:rPr>
        <w:rFonts w:ascii="Palatino Linotype" w:hAnsi="Palatino Linotype"/>
        <w:b/>
        <w:bCs/>
        <w:color w:val="002060"/>
        <w:sz w:val="18"/>
        <w:szCs w:val="18"/>
      </w:rPr>
    </w:pPr>
    <w:r w:rsidRPr="00082957">
      <w:rPr>
        <w:rFonts w:ascii="Palatino Linotype" w:hAnsi="Palatino Linotype"/>
        <w:i/>
        <w:iCs/>
        <w:color w:val="002060"/>
        <w:sz w:val="18"/>
        <w:szCs w:val="18"/>
      </w:rPr>
      <w:t xml:space="preserve">Procedura </w:t>
    </w:r>
    <w:r w:rsidR="00037E9D">
      <w:rPr>
        <w:rFonts w:ascii="Palatino Linotype" w:hAnsi="Palatino Linotype"/>
        <w:i/>
        <w:iCs/>
        <w:color w:val="002060"/>
        <w:sz w:val="18"/>
        <w:szCs w:val="18"/>
      </w:rPr>
      <w:t xml:space="preserve">telematica </w:t>
    </w:r>
    <w:r w:rsidRPr="00082957">
      <w:rPr>
        <w:rFonts w:ascii="Palatino Linotype" w:hAnsi="Palatino Linotype"/>
        <w:i/>
        <w:iCs/>
        <w:color w:val="002060"/>
        <w:sz w:val="18"/>
        <w:szCs w:val="18"/>
      </w:rPr>
      <w:t xml:space="preserve">aperta per l’affidamento dei lavori di </w:t>
    </w:r>
    <w:r w:rsidRPr="004328A2">
      <w:rPr>
        <w:rFonts w:ascii="Palatino Linotype" w:hAnsi="Palatino Linotype"/>
        <w:b/>
        <w:i/>
        <w:iCs/>
        <w:color w:val="002060"/>
        <w:sz w:val="18"/>
        <w:szCs w:val="18"/>
      </w:rPr>
      <w:t>«</w:t>
    </w:r>
    <w:r>
      <w:rPr>
        <w:rFonts w:ascii="Palatino Linotype" w:hAnsi="Palatino Linotype"/>
        <w:b/>
        <w:i/>
        <w:color w:val="002060"/>
        <w:sz w:val="18"/>
        <w:szCs w:val="18"/>
      </w:rPr>
      <w:t>Completamento della rete idrica della Città di Potenza e delle sue zone rurali</w:t>
    </w:r>
    <w:r w:rsidRPr="004328A2">
      <w:rPr>
        <w:rFonts w:ascii="Palatino Linotype" w:hAnsi="Palatino Linotype"/>
        <w:b/>
        <w:bCs/>
        <w:color w:val="002060"/>
        <w:sz w:val="18"/>
        <w:szCs w:val="18"/>
      </w:rPr>
      <w:t>»</w:t>
    </w:r>
  </w:p>
  <w:p w14:paraId="7EF46FC7" w14:textId="77777777" w:rsidR="008B21A4" w:rsidRPr="003E3E4F" w:rsidRDefault="008B21A4" w:rsidP="008B21A4">
    <w:pPr>
      <w:ind w:left="180"/>
      <w:jc w:val="center"/>
      <w:rPr>
        <w:rFonts w:ascii="Palatino Linotype" w:hAnsi="Palatino Linotype"/>
        <w:i/>
        <w:sz w:val="20"/>
        <w:szCs w:val="20"/>
      </w:rPr>
    </w:pPr>
    <w:r>
      <w:rPr>
        <w:rFonts w:ascii="Palatino Linotype" w:hAnsi="Palatino Linotype"/>
        <w:color w:val="002060"/>
        <w:sz w:val="16"/>
        <w:szCs w:val="16"/>
      </w:rPr>
      <w:t>(Convenzione rep.123/2017 tra SUA-RB / Acquedotto Lucano S.p.A.)</w:t>
    </w:r>
  </w:p>
  <w:p w14:paraId="717C2710" w14:textId="69B1E234" w:rsidR="007C41D1"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0B64AD">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0B64AD">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EB7B4" w14:textId="77777777" w:rsidR="00027E04" w:rsidRDefault="00027E04" w:rsidP="00AC4270">
      <w:r>
        <w:separator/>
      </w:r>
    </w:p>
  </w:footnote>
  <w:footnote w:type="continuationSeparator" w:id="0">
    <w:p w14:paraId="656D0C8E" w14:textId="77777777" w:rsidR="00027E04" w:rsidRDefault="00027E04"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0"/>
  </w:num>
  <w:num w:numId="3">
    <w:abstractNumId w:val="10"/>
  </w:num>
  <w:num w:numId="4">
    <w:abstractNumId w:val="9"/>
  </w:num>
  <w:num w:numId="5">
    <w:abstractNumId w:val="11"/>
  </w:num>
  <w:num w:numId="6">
    <w:abstractNumId w:val="13"/>
  </w:num>
  <w:num w:numId="7">
    <w:abstractNumId w:val="12"/>
  </w:num>
  <w:num w:numId="8">
    <w:abstractNumId w:val="7"/>
  </w:num>
  <w:num w:numId="9">
    <w:abstractNumId w:val="6"/>
    <w:lvlOverride w:ilvl="0">
      <w:startOverride w:val="1"/>
    </w:lvlOverride>
  </w:num>
  <w:num w:numId="10">
    <w:abstractNumId w:val="5"/>
    <w:lvlOverride w:ilvl="0"/>
    <w:lvlOverride w:ilvl="1">
      <w:startOverride w:val="2"/>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1EF4"/>
    <w:rsid w:val="00002B31"/>
    <w:rsid w:val="00005860"/>
    <w:rsid w:val="000059C7"/>
    <w:rsid w:val="000063D1"/>
    <w:rsid w:val="000113BF"/>
    <w:rsid w:val="00012DB8"/>
    <w:rsid w:val="00012F6C"/>
    <w:rsid w:val="00013076"/>
    <w:rsid w:val="0001440D"/>
    <w:rsid w:val="000219F7"/>
    <w:rsid w:val="000250DC"/>
    <w:rsid w:val="00026120"/>
    <w:rsid w:val="000263F7"/>
    <w:rsid w:val="0002736B"/>
    <w:rsid w:val="00027E04"/>
    <w:rsid w:val="00030226"/>
    <w:rsid w:val="00032CB6"/>
    <w:rsid w:val="00032D5A"/>
    <w:rsid w:val="00033F4A"/>
    <w:rsid w:val="00037E9D"/>
    <w:rsid w:val="00042DE8"/>
    <w:rsid w:val="000448A8"/>
    <w:rsid w:val="00045BF1"/>
    <w:rsid w:val="000515AA"/>
    <w:rsid w:val="00052EC7"/>
    <w:rsid w:val="00053944"/>
    <w:rsid w:val="000612CC"/>
    <w:rsid w:val="00062686"/>
    <w:rsid w:val="000673F5"/>
    <w:rsid w:val="00071E29"/>
    <w:rsid w:val="00073934"/>
    <w:rsid w:val="00076E7F"/>
    <w:rsid w:val="0007716D"/>
    <w:rsid w:val="00077218"/>
    <w:rsid w:val="00081334"/>
    <w:rsid w:val="00083F5A"/>
    <w:rsid w:val="000853AE"/>
    <w:rsid w:val="00087D6C"/>
    <w:rsid w:val="00087FAD"/>
    <w:rsid w:val="00090154"/>
    <w:rsid w:val="000A0FA7"/>
    <w:rsid w:val="000A5F2F"/>
    <w:rsid w:val="000A67AD"/>
    <w:rsid w:val="000B0F59"/>
    <w:rsid w:val="000B34DB"/>
    <w:rsid w:val="000B4A83"/>
    <w:rsid w:val="000B64AD"/>
    <w:rsid w:val="000C2780"/>
    <w:rsid w:val="000C48DA"/>
    <w:rsid w:val="000D2291"/>
    <w:rsid w:val="000E53FF"/>
    <w:rsid w:val="000F27FD"/>
    <w:rsid w:val="000F36CD"/>
    <w:rsid w:val="000F3C6B"/>
    <w:rsid w:val="000F3D60"/>
    <w:rsid w:val="000F5D5E"/>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6738C"/>
    <w:rsid w:val="00172739"/>
    <w:rsid w:val="001727B9"/>
    <w:rsid w:val="00172896"/>
    <w:rsid w:val="001745BD"/>
    <w:rsid w:val="00180394"/>
    <w:rsid w:val="00180BA0"/>
    <w:rsid w:val="001831BF"/>
    <w:rsid w:val="00183FD6"/>
    <w:rsid w:val="00185CA2"/>
    <w:rsid w:val="00190E4F"/>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65D"/>
    <w:rsid w:val="001E449D"/>
    <w:rsid w:val="001E577F"/>
    <w:rsid w:val="001E7786"/>
    <w:rsid w:val="001F0F3C"/>
    <w:rsid w:val="001F10D7"/>
    <w:rsid w:val="001F606A"/>
    <w:rsid w:val="00200363"/>
    <w:rsid w:val="00200C61"/>
    <w:rsid w:val="002058B0"/>
    <w:rsid w:val="00214A23"/>
    <w:rsid w:val="00214BC5"/>
    <w:rsid w:val="00215FF7"/>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04B"/>
    <w:rsid w:val="002442CB"/>
    <w:rsid w:val="00244CCE"/>
    <w:rsid w:val="00251A4D"/>
    <w:rsid w:val="002650A4"/>
    <w:rsid w:val="0026672D"/>
    <w:rsid w:val="00266870"/>
    <w:rsid w:val="00267D86"/>
    <w:rsid w:val="00270DCB"/>
    <w:rsid w:val="0027160E"/>
    <w:rsid w:val="00275D3F"/>
    <w:rsid w:val="00275DD2"/>
    <w:rsid w:val="002766CC"/>
    <w:rsid w:val="0027711D"/>
    <w:rsid w:val="002808C3"/>
    <w:rsid w:val="00287C6D"/>
    <w:rsid w:val="00292090"/>
    <w:rsid w:val="002933DC"/>
    <w:rsid w:val="002954D0"/>
    <w:rsid w:val="00297993"/>
    <w:rsid w:val="002A2AAF"/>
    <w:rsid w:val="002A4AF5"/>
    <w:rsid w:val="002B0AE7"/>
    <w:rsid w:val="002B0E5A"/>
    <w:rsid w:val="002B1334"/>
    <w:rsid w:val="002B1639"/>
    <w:rsid w:val="002B1B65"/>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43E2"/>
    <w:rsid w:val="002F5965"/>
    <w:rsid w:val="002F7248"/>
    <w:rsid w:val="00305CED"/>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067D"/>
    <w:rsid w:val="003615C6"/>
    <w:rsid w:val="00362B7E"/>
    <w:rsid w:val="00364C56"/>
    <w:rsid w:val="00374706"/>
    <w:rsid w:val="00374C49"/>
    <w:rsid w:val="003762FE"/>
    <w:rsid w:val="00381120"/>
    <w:rsid w:val="0038392D"/>
    <w:rsid w:val="00383D3D"/>
    <w:rsid w:val="00384A6E"/>
    <w:rsid w:val="00386D94"/>
    <w:rsid w:val="00387814"/>
    <w:rsid w:val="00392DAD"/>
    <w:rsid w:val="0039415C"/>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5163"/>
    <w:rsid w:val="003F7BB2"/>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70F60"/>
    <w:rsid w:val="00472A00"/>
    <w:rsid w:val="004774D5"/>
    <w:rsid w:val="0047783D"/>
    <w:rsid w:val="00477E18"/>
    <w:rsid w:val="00482220"/>
    <w:rsid w:val="00485B42"/>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10AE"/>
    <w:rsid w:val="004F380C"/>
    <w:rsid w:val="004F4367"/>
    <w:rsid w:val="004F50CC"/>
    <w:rsid w:val="004F52B0"/>
    <w:rsid w:val="004F5650"/>
    <w:rsid w:val="004F6565"/>
    <w:rsid w:val="004F6A66"/>
    <w:rsid w:val="0050677E"/>
    <w:rsid w:val="005107EA"/>
    <w:rsid w:val="00515739"/>
    <w:rsid w:val="00516013"/>
    <w:rsid w:val="0051711F"/>
    <w:rsid w:val="005232B5"/>
    <w:rsid w:val="0053017B"/>
    <w:rsid w:val="00531C48"/>
    <w:rsid w:val="00534EB8"/>
    <w:rsid w:val="00541E84"/>
    <w:rsid w:val="00541F0B"/>
    <w:rsid w:val="00542265"/>
    <w:rsid w:val="00546ABE"/>
    <w:rsid w:val="005476D5"/>
    <w:rsid w:val="005512E4"/>
    <w:rsid w:val="00552424"/>
    <w:rsid w:val="00553AB1"/>
    <w:rsid w:val="00554355"/>
    <w:rsid w:val="005561C3"/>
    <w:rsid w:val="00560445"/>
    <w:rsid w:val="00564003"/>
    <w:rsid w:val="00565B57"/>
    <w:rsid w:val="0056640D"/>
    <w:rsid w:val="00567E09"/>
    <w:rsid w:val="005753D9"/>
    <w:rsid w:val="00576213"/>
    <w:rsid w:val="00580DE7"/>
    <w:rsid w:val="00585260"/>
    <w:rsid w:val="00585B6A"/>
    <w:rsid w:val="0059076A"/>
    <w:rsid w:val="00591855"/>
    <w:rsid w:val="00592264"/>
    <w:rsid w:val="005966F0"/>
    <w:rsid w:val="005A0586"/>
    <w:rsid w:val="005A4DA4"/>
    <w:rsid w:val="005A7AEF"/>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03A12"/>
    <w:rsid w:val="00614312"/>
    <w:rsid w:val="00614A0D"/>
    <w:rsid w:val="0062433E"/>
    <w:rsid w:val="00625478"/>
    <w:rsid w:val="00626B82"/>
    <w:rsid w:val="00627B44"/>
    <w:rsid w:val="00630089"/>
    <w:rsid w:val="00631C02"/>
    <w:rsid w:val="006337B1"/>
    <w:rsid w:val="006371AE"/>
    <w:rsid w:val="00637860"/>
    <w:rsid w:val="00641243"/>
    <w:rsid w:val="00646204"/>
    <w:rsid w:val="00652664"/>
    <w:rsid w:val="006542AA"/>
    <w:rsid w:val="00655F9C"/>
    <w:rsid w:val="00660C97"/>
    <w:rsid w:val="00661205"/>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4BF"/>
    <w:rsid w:val="00695A1F"/>
    <w:rsid w:val="00695B9F"/>
    <w:rsid w:val="00696D80"/>
    <w:rsid w:val="00697DE5"/>
    <w:rsid w:val="006A2470"/>
    <w:rsid w:val="006A2849"/>
    <w:rsid w:val="006A2EFE"/>
    <w:rsid w:val="006A5111"/>
    <w:rsid w:val="006A70E0"/>
    <w:rsid w:val="006B12D8"/>
    <w:rsid w:val="006B2DD7"/>
    <w:rsid w:val="006C0FA7"/>
    <w:rsid w:val="006C19F6"/>
    <w:rsid w:val="006C3642"/>
    <w:rsid w:val="006C4BFC"/>
    <w:rsid w:val="006C7049"/>
    <w:rsid w:val="006C7ACC"/>
    <w:rsid w:val="006D1028"/>
    <w:rsid w:val="006D4DB4"/>
    <w:rsid w:val="006D5077"/>
    <w:rsid w:val="006D7C75"/>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41053"/>
    <w:rsid w:val="0074520E"/>
    <w:rsid w:val="007522E9"/>
    <w:rsid w:val="007541AA"/>
    <w:rsid w:val="00754E26"/>
    <w:rsid w:val="007635D9"/>
    <w:rsid w:val="007676BC"/>
    <w:rsid w:val="007676EE"/>
    <w:rsid w:val="00770440"/>
    <w:rsid w:val="00771629"/>
    <w:rsid w:val="0077536F"/>
    <w:rsid w:val="00776935"/>
    <w:rsid w:val="0077716E"/>
    <w:rsid w:val="00780022"/>
    <w:rsid w:val="00780E0E"/>
    <w:rsid w:val="007833BB"/>
    <w:rsid w:val="00783AE1"/>
    <w:rsid w:val="00790B81"/>
    <w:rsid w:val="00794996"/>
    <w:rsid w:val="00795169"/>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5821"/>
    <w:rsid w:val="0082614C"/>
    <w:rsid w:val="00831266"/>
    <w:rsid w:val="008329F2"/>
    <w:rsid w:val="00833697"/>
    <w:rsid w:val="00843AB6"/>
    <w:rsid w:val="00847887"/>
    <w:rsid w:val="00851818"/>
    <w:rsid w:val="008569A5"/>
    <w:rsid w:val="00856B75"/>
    <w:rsid w:val="00863AAC"/>
    <w:rsid w:val="00866E2C"/>
    <w:rsid w:val="00867655"/>
    <w:rsid w:val="00867B72"/>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1A4"/>
    <w:rsid w:val="008B4699"/>
    <w:rsid w:val="008B57EC"/>
    <w:rsid w:val="008B7731"/>
    <w:rsid w:val="008C023D"/>
    <w:rsid w:val="008C1CC7"/>
    <w:rsid w:val="008C2A72"/>
    <w:rsid w:val="008C357C"/>
    <w:rsid w:val="008D4037"/>
    <w:rsid w:val="008D4575"/>
    <w:rsid w:val="008D53F9"/>
    <w:rsid w:val="008D7C9A"/>
    <w:rsid w:val="008E0E99"/>
    <w:rsid w:val="008E35A5"/>
    <w:rsid w:val="008E5991"/>
    <w:rsid w:val="008E6275"/>
    <w:rsid w:val="008E65C3"/>
    <w:rsid w:val="008E7AA9"/>
    <w:rsid w:val="008F2173"/>
    <w:rsid w:val="008F37DE"/>
    <w:rsid w:val="008F4627"/>
    <w:rsid w:val="008F5802"/>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BDB"/>
    <w:rsid w:val="009A5E15"/>
    <w:rsid w:val="009B05B9"/>
    <w:rsid w:val="009B5CEC"/>
    <w:rsid w:val="009C60B8"/>
    <w:rsid w:val="009C65A6"/>
    <w:rsid w:val="009D1484"/>
    <w:rsid w:val="009D18BF"/>
    <w:rsid w:val="009D31EC"/>
    <w:rsid w:val="009E2BA4"/>
    <w:rsid w:val="009E2D29"/>
    <w:rsid w:val="009E38FB"/>
    <w:rsid w:val="009E4F8C"/>
    <w:rsid w:val="009E7C5E"/>
    <w:rsid w:val="009F5050"/>
    <w:rsid w:val="009F6A03"/>
    <w:rsid w:val="009F71F5"/>
    <w:rsid w:val="00A07578"/>
    <w:rsid w:val="00A207FF"/>
    <w:rsid w:val="00A20EC1"/>
    <w:rsid w:val="00A2135B"/>
    <w:rsid w:val="00A215FF"/>
    <w:rsid w:val="00A2180C"/>
    <w:rsid w:val="00A229CD"/>
    <w:rsid w:val="00A2422F"/>
    <w:rsid w:val="00A2525C"/>
    <w:rsid w:val="00A275EB"/>
    <w:rsid w:val="00A30226"/>
    <w:rsid w:val="00A3049C"/>
    <w:rsid w:val="00A3228D"/>
    <w:rsid w:val="00A35AF5"/>
    <w:rsid w:val="00A36492"/>
    <w:rsid w:val="00A41B93"/>
    <w:rsid w:val="00A43B61"/>
    <w:rsid w:val="00A45684"/>
    <w:rsid w:val="00A537FC"/>
    <w:rsid w:val="00A54905"/>
    <w:rsid w:val="00A55EFF"/>
    <w:rsid w:val="00A5785E"/>
    <w:rsid w:val="00A61701"/>
    <w:rsid w:val="00A61A26"/>
    <w:rsid w:val="00A67DBB"/>
    <w:rsid w:val="00A74E65"/>
    <w:rsid w:val="00A7671D"/>
    <w:rsid w:val="00A802E4"/>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B72CF"/>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17F1F"/>
    <w:rsid w:val="00B2281A"/>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4FAC"/>
    <w:rsid w:val="00B65855"/>
    <w:rsid w:val="00B66D7E"/>
    <w:rsid w:val="00B673C8"/>
    <w:rsid w:val="00B73104"/>
    <w:rsid w:val="00B75AC9"/>
    <w:rsid w:val="00B75DC6"/>
    <w:rsid w:val="00B80847"/>
    <w:rsid w:val="00B8478A"/>
    <w:rsid w:val="00B86A3C"/>
    <w:rsid w:val="00B92025"/>
    <w:rsid w:val="00B925F6"/>
    <w:rsid w:val="00B92710"/>
    <w:rsid w:val="00BA234D"/>
    <w:rsid w:val="00BA3DB9"/>
    <w:rsid w:val="00BA71B6"/>
    <w:rsid w:val="00BA7E3C"/>
    <w:rsid w:val="00BB2F10"/>
    <w:rsid w:val="00BB5F2E"/>
    <w:rsid w:val="00BB7E44"/>
    <w:rsid w:val="00BC159B"/>
    <w:rsid w:val="00BC1EB0"/>
    <w:rsid w:val="00BC3337"/>
    <w:rsid w:val="00BC6378"/>
    <w:rsid w:val="00BD43BE"/>
    <w:rsid w:val="00BD4804"/>
    <w:rsid w:val="00BE067D"/>
    <w:rsid w:val="00BE0F33"/>
    <w:rsid w:val="00BE158B"/>
    <w:rsid w:val="00BE3010"/>
    <w:rsid w:val="00BE48FD"/>
    <w:rsid w:val="00BE4AA7"/>
    <w:rsid w:val="00BF2D6D"/>
    <w:rsid w:val="00BF3F3F"/>
    <w:rsid w:val="00BF43E8"/>
    <w:rsid w:val="00BF551D"/>
    <w:rsid w:val="00C00634"/>
    <w:rsid w:val="00C0162D"/>
    <w:rsid w:val="00C01E2C"/>
    <w:rsid w:val="00C02FAB"/>
    <w:rsid w:val="00C04878"/>
    <w:rsid w:val="00C11A7A"/>
    <w:rsid w:val="00C14429"/>
    <w:rsid w:val="00C170B7"/>
    <w:rsid w:val="00C221D1"/>
    <w:rsid w:val="00C26C82"/>
    <w:rsid w:val="00C273B7"/>
    <w:rsid w:val="00C3091C"/>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344A"/>
    <w:rsid w:val="00C95B97"/>
    <w:rsid w:val="00C95E3D"/>
    <w:rsid w:val="00C96241"/>
    <w:rsid w:val="00C96F8A"/>
    <w:rsid w:val="00CA4600"/>
    <w:rsid w:val="00CA6379"/>
    <w:rsid w:val="00CA6C88"/>
    <w:rsid w:val="00CB140E"/>
    <w:rsid w:val="00CB5FCF"/>
    <w:rsid w:val="00CB7633"/>
    <w:rsid w:val="00CC1D96"/>
    <w:rsid w:val="00CC3A97"/>
    <w:rsid w:val="00CC4467"/>
    <w:rsid w:val="00CC4721"/>
    <w:rsid w:val="00CC4AD4"/>
    <w:rsid w:val="00CD02E1"/>
    <w:rsid w:val="00CD1A05"/>
    <w:rsid w:val="00CD2395"/>
    <w:rsid w:val="00CD5051"/>
    <w:rsid w:val="00CD7675"/>
    <w:rsid w:val="00CD7A20"/>
    <w:rsid w:val="00CE0874"/>
    <w:rsid w:val="00CE2134"/>
    <w:rsid w:val="00CE3C30"/>
    <w:rsid w:val="00CE42A9"/>
    <w:rsid w:val="00CE67CC"/>
    <w:rsid w:val="00CF2169"/>
    <w:rsid w:val="00CF67F2"/>
    <w:rsid w:val="00D02992"/>
    <w:rsid w:val="00D1012C"/>
    <w:rsid w:val="00D14E8A"/>
    <w:rsid w:val="00D14F9A"/>
    <w:rsid w:val="00D21871"/>
    <w:rsid w:val="00D31B8B"/>
    <w:rsid w:val="00D35DD3"/>
    <w:rsid w:val="00D40BB0"/>
    <w:rsid w:val="00D4268A"/>
    <w:rsid w:val="00D4584A"/>
    <w:rsid w:val="00D503C8"/>
    <w:rsid w:val="00D51465"/>
    <w:rsid w:val="00D5533F"/>
    <w:rsid w:val="00D57748"/>
    <w:rsid w:val="00D577B0"/>
    <w:rsid w:val="00D57B75"/>
    <w:rsid w:val="00D61E0A"/>
    <w:rsid w:val="00D6474A"/>
    <w:rsid w:val="00D65A8D"/>
    <w:rsid w:val="00D66078"/>
    <w:rsid w:val="00D7023A"/>
    <w:rsid w:val="00D7223C"/>
    <w:rsid w:val="00D7248A"/>
    <w:rsid w:val="00D724B3"/>
    <w:rsid w:val="00D72817"/>
    <w:rsid w:val="00D7284D"/>
    <w:rsid w:val="00D7395E"/>
    <w:rsid w:val="00D74486"/>
    <w:rsid w:val="00D767BA"/>
    <w:rsid w:val="00D7694E"/>
    <w:rsid w:val="00D77036"/>
    <w:rsid w:val="00D82999"/>
    <w:rsid w:val="00D84A31"/>
    <w:rsid w:val="00D857BC"/>
    <w:rsid w:val="00D86611"/>
    <w:rsid w:val="00D86A66"/>
    <w:rsid w:val="00D87920"/>
    <w:rsid w:val="00D95692"/>
    <w:rsid w:val="00D95E75"/>
    <w:rsid w:val="00DA1C6E"/>
    <w:rsid w:val="00DA22C7"/>
    <w:rsid w:val="00DA36EF"/>
    <w:rsid w:val="00DA715B"/>
    <w:rsid w:val="00DB133F"/>
    <w:rsid w:val="00DC6345"/>
    <w:rsid w:val="00DC6AB3"/>
    <w:rsid w:val="00DC7CE5"/>
    <w:rsid w:val="00DD0160"/>
    <w:rsid w:val="00DD156C"/>
    <w:rsid w:val="00DD1C92"/>
    <w:rsid w:val="00DD657F"/>
    <w:rsid w:val="00DE5B7C"/>
    <w:rsid w:val="00DF3B79"/>
    <w:rsid w:val="00DF5350"/>
    <w:rsid w:val="00DF5791"/>
    <w:rsid w:val="00DF5798"/>
    <w:rsid w:val="00E00499"/>
    <w:rsid w:val="00E0197F"/>
    <w:rsid w:val="00E0264A"/>
    <w:rsid w:val="00E02C77"/>
    <w:rsid w:val="00E03C6E"/>
    <w:rsid w:val="00E049F3"/>
    <w:rsid w:val="00E07263"/>
    <w:rsid w:val="00E1012B"/>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0C83"/>
    <w:rsid w:val="00EC61BE"/>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4FC7"/>
    <w:rsid w:val="00F82C1C"/>
    <w:rsid w:val="00F82FAA"/>
    <w:rsid w:val="00F84F65"/>
    <w:rsid w:val="00F86226"/>
    <w:rsid w:val="00F938EE"/>
    <w:rsid w:val="00FA1808"/>
    <w:rsid w:val="00FA1E79"/>
    <w:rsid w:val="00FA3097"/>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18">
      <w:bodyDiv w:val="1"/>
      <w:marLeft w:val="0"/>
      <w:marRight w:val="0"/>
      <w:marTop w:val="0"/>
      <w:marBottom w:val="0"/>
      <w:divBdr>
        <w:top w:val="none" w:sz="0" w:space="0" w:color="auto"/>
        <w:left w:val="none" w:sz="0" w:space="0" w:color="auto"/>
        <w:bottom w:val="none" w:sz="0" w:space="0" w:color="auto"/>
        <w:right w:val="none" w:sz="0" w:space="0" w:color="auto"/>
      </w:divBdr>
    </w:div>
    <w:div w:id="4452579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01591018">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7459570">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83487081">
      <w:bodyDiv w:val="1"/>
      <w:marLeft w:val="0"/>
      <w:marRight w:val="0"/>
      <w:marTop w:val="0"/>
      <w:marBottom w:val="0"/>
      <w:divBdr>
        <w:top w:val="none" w:sz="0" w:space="0" w:color="auto"/>
        <w:left w:val="none" w:sz="0" w:space="0" w:color="auto"/>
        <w:bottom w:val="none" w:sz="0" w:space="0" w:color="auto"/>
        <w:right w:val="none" w:sz="0" w:space="0" w:color="auto"/>
      </w:divBdr>
    </w:div>
    <w:div w:id="1618560858">
      <w:bodyDiv w:val="1"/>
      <w:marLeft w:val="0"/>
      <w:marRight w:val="0"/>
      <w:marTop w:val="0"/>
      <w:marBottom w:val="0"/>
      <w:divBdr>
        <w:top w:val="none" w:sz="0" w:space="0" w:color="auto"/>
        <w:left w:val="none" w:sz="0" w:space="0" w:color="auto"/>
        <w:bottom w:val="none" w:sz="0" w:space="0" w:color="auto"/>
        <w:right w:val="none" w:sz="0" w:space="0" w:color="auto"/>
      </w:divBdr>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0321310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74CE-5ADA-4A55-A4CC-8F202278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9</Words>
  <Characters>290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Onorati Rocco</cp:lastModifiedBy>
  <cp:revision>21</cp:revision>
  <cp:lastPrinted>2019-05-22T06:53:00Z</cp:lastPrinted>
  <dcterms:created xsi:type="dcterms:W3CDTF">2018-01-24T11:29:00Z</dcterms:created>
  <dcterms:modified xsi:type="dcterms:W3CDTF">2019-06-11T09:52:00Z</dcterms:modified>
</cp:coreProperties>
</file>